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80" w:rsidRDefault="00951C80" w:rsidP="00446862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951C80" w:rsidRDefault="00951C80" w:rsidP="00446862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B620BC" w:rsidRPr="00446862" w:rsidRDefault="003A3321" w:rsidP="00446862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ATESTADO</w:t>
      </w:r>
    </w:p>
    <w:p w:rsidR="00446862" w:rsidRDefault="00446862" w:rsidP="00587522"/>
    <w:p w:rsidR="00446862" w:rsidRPr="00446862" w:rsidRDefault="00446862" w:rsidP="00587522">
      <w:pPr>
        <w:rPr>
          <w:sz w:val="32"/>
          <w:szCs w:val="32"/>
        </w:rPr>
      </w:pPr>
    </w:p>
    <w:p w:rsidR="008D6198" w:rsidRDefault="008D6198" w:rsidP="00975B0E">
      <w:pPr>
        <w:jc w:val="both"/>
        <w:rPr>
          <w:rFonts w:ascii="Arial" w:hAnsi="Arial" w:cs="Arial"/>
          <w:sz w:val="28"/>
          <w:szCs w:val="28"/>
        </w:rPr>
      </w:pPr>
    </w:p>
    <w:p w:rsidR="008D6198" w:rsidRDefault="008D6198" w:rsidP="00975B0E">
      <w:pPr>
        <w:jc w:val="both"/>
        <w:rPr>
          <w:rFonts w:ascii="Arial" w:hAnsi="Arial" w:cs="Arial"/>
          <w:sz w:val="28"/>
          <w:szCs w:val="28"/>
        </w:rPr>
      </w:pPr>
    </w:p>
    <w:p w:rsidR="00446862" w:rsidRPr="00C07C62" w:rsidRDefault="003A3321" w:rsidP="00551898">
      <w:pPr>
        <w:spacing w:before="240"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62">
        <w:rPr>
          <w:rFonts w:ascii="Arial" w:hAnsi="Arial" w:cs="Arial"/>
          <w:sz w:val="24"/>
          <w:szCs w:val="24"/>
        </w:rPr>
        <w:t>Atest</w:t>
      </w:r>
      <w:r w:rsidR="00384EB5" w:rsidRPr="00C07C62">
        <w:rPr>
          <w:rFonts w:ascii="Arial" w:hAnsi="Arial" w:cs="Arial"/>
          <w:sz w:val="24"/>
          <w:szCs w:val="24"/>
        </w:rPr>
        <w:t>amos</w:t>
      </w:r>
      <w:r w:rsidRPr="00C07C62">
        <w:rPr>
          <w:rFonts w:ascii="Arial" w:hAnsi="Arial" w:cs="Arial"/>
          <w:sz w:val="24"/>
          <w:szCs w:val="24"/>
        </w:rPr>
        <w:t>, para fins de encerramento das atividades</w:t>
      </w:r>
      <w:r w:rsidR="00551898">
        <w:rPr>
          <w:rFonts w:ascii="Arial" w:hAnsi="Arial" w:cs="Arial"/>
          <w:sz w:val="24"/>
          <w:szCs w:val="24"/>
        </w:rPr>
        <w:t xml:space="preserve"> acadêmicas</w:t>
      </w:r>
      <w:r w:rsidR="00975B0E" w:rsidRPr="00C07C62">
        <w:rPr>
          <w:rFonts w:ascii="Arial" w:hAnsi="Arial" w:cs="Arial"/>
          <w:sz w:val="24"/>
          <w:szCs w:val="24"/>
        </w:rPr>
        <w:t>,</w:t>
      </w:r>
      <w:r w:rsidRPr="00C07C62">
        <w:rPr>
          <w:rFonts w:ascii="Arial" w:hAnsi="Arial" w:cs="Arial"/>
          <w:sz w:val="24"/>
          <w:szCs w:val="24"/>
        </w:rPr>
        <w:t xml:space="preserve"> que </w:t>
      </w:r>
      <w:r w:rsidR="00267BF1" w:rsidRPr="00C07C62">
        <w:rPr>
          <w:rFonts w:ascii="Arial" w:hAnsi="Arial" w:cs="Arial"/>
          <w:sz w:val="24"/>
          <w:szCs w:val="24"/>
        </w:rPr>
        <w:t xml:space="preserve">o aluno </w:t>
      </w:r>
      <w:sdt>
        <w:sdtPr>
          <w:rPr>
            <w:rStyle w:val="Estilo2"/>
          </w:rPr>
          <w:id w:val="1523504726"/>
          <w:lock w:val="sdtLocked"/>
          <w:placeholder>
            <w:docPart w:val="94F05B85570E4DD28888C6617F536EF5"/>
          </w:placeholder>
          <w:showingPlcHdr/>
          <w:text/>
        </w:sdtPr>
        <w:sdtEndPr>
          <w:rPr>
            <w:rStyle w:val="Estilo2"/>
          </w:rPr>
        </w:sdtEndPr>
        <w:sdtContent>
          <w:r w:rsidR="00056B77" w:rsidRPr="00FD0B95">
            <w:rPr>
              <w:rStyle w:val="TextodoEspaoReservado"/>
            </w:rPr>
            <w:t xml:space="preserve">Clique aqui para digitar </w:t>
          </w:r>
          <w:r w:rsidR="00056B77">
            <w:rPr>
              <w:rStyle w:val="TextodoEspaoReservado"/>
            </w:rPr>
            <w:t>o nome do aluno</w:t>
          </w:r>
          <w:r w:rsidR="00056B77" w:rsidRPr="00FD0B95">
            <w:rPr>
              <w:rStyle w:val="TextodoEspaoReservado"/>
            </w:rPr>
            <w:t xml:space="preserve">. </w:t>
          </w:r>
        </w:sdtContent>
      </w:sdt>
      <w:r w:rsidRPr="00C07C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7C62">
        <w:rPr>
          <w:rFonts w:ascii="Arial" w:hAnsi="Arial" w:cs="Arial"/>
          <w:sz w:val="24"/>
          <w:szCs w:val="24"/>
        </w:rPr>
        <w:t>cumpriu</w:t>
      </w:r>
      <w:proofErr w:type="gramEnd"/>
      <w:r w:rsidRPr="00C07C62">
        <w:rPr>
          <w:rFonts w:ascii="Arial" w:hAnsi="Arial" w:cs="Arial"/>
          <w:sz w:val="24"/>
          <w:szCs w:val="24"/>
        </w:rPr>
        <w:t xml:space="preserve"> com todas as exigências do programa </w:t>
      </w:r>
      <w:r w:rsidR="00551898">
        <w:rPr>
          <w:rFonts w:ascii="Arial" w:hAnsi="Arial" w:cs="Arial"/>
          <w:sz w:val="24"/>
          <w:szCs w:val="24"/>
        </w:rPr>
        <w:t xml:space="preserve">referente ao curso em nível </w:t>
      </w:r>
      <w:r w:rsidR="00384EB5" w:rsidRPr="00C07C62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Fonts w:ascii="Arial" w:hAnsi="Arial" w:cs="Arial"/>
            <w:b/>
            <w:sz w:val="24"/>
            <w:szCs w:val="24"/>
          </w:rPr>
          <w:alias w:val="Nível"/>
          <w:tag w:val="Nível"/>
          <w:id w:val="-1005504302"/>
          <w:placeholder>
            <w:docPart w:val="85C70D3A00CC4E60AC6C5DCC9112CE19"/>
          </w:placeholder>
          <w:dropDownList>
            <w:listItem w:displayText="Selecione o nível" w:value="Selecione o nível"/>
            <w:listItem w:displayText="Mestrado" w:value="Mestrado"/>
            <w:listItem w:displayText="Doutorado" w:value="Doutorado"/>
            <w:listItem w:displayText="Mestrado Profissional" w:value="Mestrado Profissional"/>
          </w:dropDownList>
        </w:sdtPr>
        <w:sdtEndPr/>
        <w:sdtContent>
          <w:r w:rsidR="00056B77">
            <w:rPr>
              <w:rFonts w:ascii="Arial" w:hAnsi="Arial" w:cs="Arial"/>
              <w:b/>
              <w:sz w:val="24"/>
              <w:szCs w:val="24"/>
            </w:rPr>
            <w:t>Selecione o nível</w:t>
          </w:r>
        </w:sdtContent>
      </w:sdt>
      <w:r w:rsidR="00AC34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EB5" w:rsidRPr="00C07C62">
        <w:rPr>
          <w:rFonts w:ascii="Arial" w:hAnsi="Arial" w:cs="Arial"/>
          <w:sz w:val="24"/>
          <w:szCs w:val="24"/>
        </w:rPr>
        <w:t>de</w:t>
      </w:r>
      <w:proofErr w:type="spellEnd"/>
      <w:r w:rsidR="00384EB5" w:rsidRPr="00C07C62">
        <w:rPr>
          <w:rFonts w:ascii="Arial" w:hAnsi="Arial" w:cs="Arial"/>
          <w:sz w:val="24"/>
          <w:szCs w:val="24"/>
        </w:rPr>
        <w:t xml:space="preserve"> acordo com o</w:t>
      </w:r>
      <w:r w:rsidRPr="00C07C62">
        <w:rPr>
          <w:rFonts w:ascii="Arial" w:hAnsi="Arial" w:cs="Arial"/>
          <w:sz w:val="24"/>
          <w:szCs w:val="24"/>
        </w:rPr>
        <w:t xml:space="preserve"> regulamento interno</w:t>
      </w:r>
      <w:r w:rsidR="00267BF1" w:rsidRPr="00C07C62">
        <w:rPr>
          <w:rFonts w:ascii="Arial" w:hAnsi="Arial" w:cs="Arial"/>
          <w:sz w:val="24"/>
          <w:szCs w:val="24"/>
        </w:rPr>
        <w:t xml:space="preserve">, </w:t>
      </w:r>
      <w:r w:rsidR="00384EB5" w:rsidRPr="00C07C62">
        <w:rPr>
          <w:rFonts w:ascii="Arial" w:hAnsi="Arial" w:cs="Arial"/>
          <w:sz w:val="24"/>
          <w:szCs w:val="24"/>
        </w:rPr>
        <w:t xml:space="preserve">e </w:t>
      </w:r>
      <w:r w:rsidR="00267BF1" w:rsidRPr="00C07C62">
        <w:rPr>
          <w:rFonts w:ascii="Arial" w:hAnsi="Arial" w:cs="Arial"/>
          <w:sz w:val="24"/>
          <w:szCs w:val="24"/>
        </w:rPr>
        <w:t>est</w:t>
      </w:r>
      <w:r w:rsidR="00384EB5" w:rsidRPr="00C07C62">
        <w:rPr>
          <w:rFonts w:ascii="Arial" w:hAnsi="Arial" w:cs="Arial"/>
          <w:sz w:val="24"/>
          <w:szCs w:val="24"/>
        </w:rPr>
        <w:t>á</w:t>
      </w:r>
      <w:r w:rsidR="00267BF1" w:rsidRPr="00C07C62">
        <w:rPr>
          <w:rFonts w:ascii="Arial" w:hAnsi="Arial" w:cs="Arial"/>
          <w:sz w:val="24"/>
          <w:szCs w:val="24"/>
        </w:rPr>
        <w:t xml:space="preserve"> apto a solicitar s</w:t>
      </w:r>
      <w:r w:rsidR="00951C80" w:rsidRPr="00C07C62">
        <w:rPr>
          <w:rFonts w:ascii="Arial" w:hAnsi="Arial" w:cs="Arial"/>
          <w:sz w:val="24"/>
          <w:szCs w:val="24"/>
        </w:rPr>
        <w:t>eu</w:t>
      </w:r>
      <w:r w:rsidR="00267BF1" w:rsidRPr="00C07C62">
        <w:rPr>
          <w:rFonts w:ascii="Arial" w:hAnsi="Arial" w:cs="Arial"/>
          <w:sz w:val="24"/>
          <w:szCs w:val="24"/>
        </w:rPr>
        <w:t xml:space="preserve"> diploma de conclusão.</w:t>
      </w:r>
    </w:p>
    <w:p w:rsidR="00446862" w:rsidRDefault="00446862" w:rsidP="00551898">
      <w:pPr>
        <w:spacing w:before="240" w:after="240" w:line="480" w:lineRule="auto"/>
        <w:rPr>
          <w:rFonts w:ascii="Arial" w:hAnsi="Arial" w:cs="Arial"/>
          <w:sz w:val="24"/>
          <w:szCs w:val="24"/>
        </w:rPr>
      </w:pPr>
    </w:p>
    <w:p w:rsidR="00551898" w:rsidRPr="00C07C62" w:rsidRDefault="00551898" w:rsidP="00551898">
      <w:pPr>
        <w:spacing w:before="240" w:after="240" w:line="480" w:lineRule="auto"/>
        <w:rPr>
          <w:rFonts w:ascii="Arial" w:hAnsi="Arial" w:cs="Arial"/>
          <w:sz w:val="24"/>
          <w:szCs w:val="24"/>
        </w:rPr>
      </w:pPr>
    </w:p>
    <w:p w:rsidR="008D6198" w:rsidRDefault="008D6198" w:rsidP="00C07C62">
      <w:pPr>
        <w:jc w:val="right"/>
        <w:rPr>
          <w:rFonts w:ascii="Arial" w:hAnsi="Arial" w:cs="Arial"/>
          <w:sz w:val="24"/>
          <w:szCs w:val="24"/>
        </w:rPr>
      </w:pPr>
    </w:p>
    <w:p w:rsidR="008D6198" w:rsidRDefault="008D6198" w:rsidP="00C07C62">
      <w:pPr>
        <w:jc w:val="right"/>
        <w:rPr>
          <w:rFonts w:ascii="Arial" w:hAnsi="Arial" w:cs="Arial"/>
          <w:sz w:val="24"/>
          <w:szCs w:val="24"/>
        </w:rPr>
      </w:pPr>
    </w:p>
    <w:p w:rsidR="00446862" w:rsidRPr="00C07C62" w:rsidRDefault="00C07C62" w:rsidP="00C07C62">
      <w:pPr>
        <w:jc w:val="right"/>
        <w:rPr>
          <w:rFonts w:ascii="Arial" w:hAnsi="Arial" w:cs="Arial"/>
          <w:sz w:val="24"/>
          <w:szCs w:val="24"/>
        </w:rPr>
      </w:pPr>
      <w:r w:rsidRPr="00C07C62">
        <w:rPr>
          <w:rFonts w:ascii="Arial" w:hAnsi="Arial" w:cs="Arial"/>
          <w:sz w:val="24"/>
          <w:szCs w:val="24"/>
        </w:rPr>
        <w:t>São Paulo</w:t>
      </w:r>
      <w:r w:rsidR="00AC34FB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id w:val="-1843933703"/>
          <w:placeholder>
            <w:docPart w:val="C9D6A5B445AF449E86C65AC93D3F4455"/>
          </w:placeholder>
          <w:showingPlcHdr/>
          <w:date w:fullDate="2014-09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56B77" w:rsidRPr="00FD0B95">
            <w:rPr>
              <w:rStyle w:val="TextodoEspaoReservado"/>
            </w:rPr>
            <w:t xml:space="preserve">Clique aqui para inserir uma </w:t>
          </w:r>
          <w:proofErr w:type="gramStart"/>
          <w:r w:rsidR="00056B77" w:rsidRPr="00FD0B95">
            <w:rPr>
              <w:rStyle w:val="TextodoEspaoReservado"/>
            </w:rPr>
            <w:t>data.</w:t>
          </w:r>
          <w:proofErr w:type="gramEnd"/>
        </w:sdtContent>
      </w:sdt>
    </w:p>
    <w:p w:rsidR="00C07C62" w:rsidRDefault="00C07C62" w:rsidP="00446862">
      <w:pPr>
        <w:rPr>
          <w:rFonts w:ascii="Arial" w:hAnsi="Arial" w:cs="Arial"/>
          <w:sz w:val="32"/>
          <w:szCs w:val="32"/>
        </w:rPr>
      </w:pPr>
    </w:p>
    <w:p w:rsidR="00C07C62" w:rsidRDefault="00C07C62" w:rsidP="00446862">
      <w:pPr>
        <w:rPr>
          <w:rFonts w:ascii="Arial" w:hAnsi="Arial" w:cs="Arial"/>
          <w:sz w:val="32"/>
          <w:szCs w:val="32"/>
        </w:rPr>
      </w:pPr>
    </w:p>
    <w:p w:rsidR="00C07C62" w:rsidRDefault="00C07C62" w:rsidP="00446862">
      <w:pPr>
        <w:rPr>
          <w:rFonts w:ascii="Arial" w:hAnsi="Arial" w:cs="Arial"/>
          <w:sz w:val="32"/>
          <w:szCs w:val="32"/>
        </w:rPr>
      </w:pPr>
    </w:p>
    <w:p w:rsidR="00446862" w:rsidRDefault="00446862" w:rsidP="00446862">
      <w:pPr>
        <w:rPr>
          <w:rFonts w:ascii="Arial" w:hAnsi="Arial" w:cs="Arial"/>
          <w:sz w:val="32"/>
          <w:szCs w:val="32"/>
        </w:rPr>
      </w:pP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859"/>
      </w:tblGrid>
      <w:tr w:rsidR="00E512EE" w:rsidTr="00056B77">
        <w:tc>
          <w:tcPr>
            <w:tcW w:w="4605" w:type="dxa"/>
          </w:tcPr>
          <w:p w:rsidR="00E512EE" w:rsidRDefault="00E512EE" w:rsidP="004468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_________</w:t>
            </w:r>
          </w:p>
        </w:tc>
        <w:tc>
          <w:tcPr>
            <w:tcW w:w="4859" w:type="dxa"/>
          </w:tcPr>
          <w:p w:rsidR="00E512EE" w:rsidRDefault="00E512EE" w:rsidP="00E512E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________</w:t>
            </w:r>
          </w:p>
        </w:tc>
      </w:tr>
      <w:tr w:rsidR="00E512EE" w:rsidTr="00056B77">
        <w:tc>
          <w:tcPr>
            <w:tcW w:w="4605" w:type="dxa"/>
          </w:tcPr>
          <w:p w:rsidR="00E512EE" w:rsidRDefault="006C5C2A" w:rsidP="00446862">
            <w:pPr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Style w:val="Estilo4"/>
                </w:rPr>
                <w:id w:val="-1931268089"/>
                <w:lock w:val="sdtLocked"/>
                <w:placeholder>
                  <w:docPart w:val="106D79E45749481EA31BBA972E6F5C31"/>
                </w:placeholder>
                <w:showingPlcHdr/>
                <w:text/>
              </w:sdtPr>
              <w:sdtEndPr>
                <w:rPr>
                  <w:rStyle w:val="Estilo2"/>
                </w:rPr>
              </w:sdtEndPr>
              <w:sdtContent>
                <w:r w:rsidR="00056B77" w:rsidRPr="00FD0B95">
                  <w:rPr>
                    <w:rStyle w:val="TextodoEspaoReservado"/>
                  </w:rPr>
                  <w:t xml:space="preserve">Clique aqui para digitar </w:t>
                </w:r>
                <w:r w:rsidR="00056B77">
                  <w:rPr>
                    <w:rStyle w:val="TextodoEspaoReservado"/>
                  </w:rPr>
                  <w:t xml:space="preserve">o nome do </w:t>
                </w:r>
                <w:r w:rsidR="009B0267">
                  <w:rPr>
                    <w:rStyle w:val="TextodoEspaoReservado"/>
                  </w:rPr>
                  <w:t>Orientador</w:t>
                </w:r>
                <w:r w:rsidR="00056B77" w:rsidRPr="00FD0B95">
                  <w:rPr>
                    <w:rStyle w:val="TextodoEspaoReservado"/>
                  </w:rPr>
                  <w:t xml:space="preserve">. </w:t>
                </w:r>
              </w:sdtContent>
            </w:sdt>
          </w:p>
          <w:p w:rsidR="00E512EE" w:rsidRDefault="00E512EE" w:rsidP="004468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Orientador</w:t>
            </w:r>
          </w:p>
        </w:tc>
        <w:tc>
          <w:tcPr>
            <w:tcW w:w="4859" w:type="dxa"/>
          </w:tcPr>
          <w:p w:rsidR="00E512EE" w:rsidRDefault="006C5C2A" w:rsidP="00E512E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Style w:val="Estilo3"/>
                </w:rPr>
                <w:id w:val="-1365977106"/>
                <w:lock w:val="sdtLocked"/>
                <w:placeholder>
                  <w:docPart w:val="EEE0DC914FB94D78ADBCAED06DFCC2E4"/>
                </w:placeholder>
                <w:showingPlcHdr/>
                <w:text/>
              </w:sdtPr>
              <w:sdtEndPr>
                <w:rPr>
                  <w:rStyle w:val="Estilo2"/>
                </w:rPr>
              </w:sdtEndPr>
              <w:sdtContent>
                <w:r w:rsidR="00056B77" w:rsidRPr="00FD0B95">
                  <w:rPr>
                    <w:rStyle w:val="TextodoEspaoReservado"/>
                  </w:rPr>
                  <w:t xml:space="preserve">Clique aqui para digitar </w:t>
                </w:r>
                <w:r w:rsidR="00056B77">
                  <w:rPr>
                    <w:rStyle w:val="TextodoEspaoReservado"/>
                  </w:rPr>
                  <w:t xml:space="preserve">o nome do </w:t>
                </w:r>
                <w:r w:rsidR="009B0267">
                  <w:rPr>
                    <w:rStyle w:val="TextodoEspaoReservado"/>
                  </w:rPr>
                  <w:t>Coordenador do Programa</w:t>
                </w:r>
                <w:r w:rsidR="00056B77" w:rsidRPr="00FD0B95">
                  <w:rPr>
                    <w:rStyle w:val="TextodoEspaoReservado"/>
                  </w:rPr>
                  <w:t xml:space="preserve">. </w:t>
                </w:r>
              </w:sdtContent>
            </w:sdt>
          </w:p>
          <w:p w:rsidR="00E512EE" w:rsidRDefault="00E512EE" w:rsidP="00E512E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Coordenador do Programa</w:t>
            </w:r>
          </w:p>
        </w:tc>
      </w:tr>
    </w:tbl>
    <w:p w:rsidR="00AC34FB" w:rsidRDefault="00AC34FB" w:rsidP="00446862">
      <w:pPr>
        <w:rPr>
          <w:rFonts w:ascii="Arial" w:hAnsi="Arial" w:cs="Arial"/>
          <w:sz w:val="32"/>
          <w:szCs w:val="32"/>
        </w:rPr>
      </w:pPr>
    </w:p>
    <w:p w:rsidR="00446862" w:rsidRDefault="00267BF1" w:rsidP="0044686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</w:p>
    <w:p w:rsidR="00AC34FB" w:rsidRDefault="00AC34FB" w:rsidP="00446862">
      <w:pPr>
        <w:rPr>
          <w:rFonts w:ascii="Arial" w:hAnsi="Arial" w:cs="Arial"/>
        </w:rPr>
      </w:pPr>
    </w:p>
    <w:p w:rsidR="00AC34FB" w:rsidRDefault="00AC34FB" w:rsidP="00446862">
      <w:pPr>
        <w:rPr>
          <w:rFonts w:ascii="Arial" w:hAnsi="Arial" w:cs="Arial"/>
        </w:rPr>
      </w:pPr>
    </w:p>
    <w:p w:rsidR="00446862" w:rsidRDefault="00267BF1" w:rsidP="004468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</w:p>
    <w:p w:rsidR="00446862" w:rsidRPr="00446862" w:rsidRDefault="00446862" w:rsidP="00446862">
      <w:pPr>
        <w:rPr>
          <w:rFonts w:ascii="Arial" w:hAnsi="Arial" w:cs="Arial"/>
        </w:rPr>
      </w:pPr>
    </w:p>
    <w:sectPr w:rsidR="00446862" w:rsidRPr="00446862" w:rsidSect="0058752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22" w:right="1418" w:bottom="851" w:left="1418" w:header="425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2A" w:rsidRDefault="006C5C2A" w:rsidP="00B620BC">
      <w:r>
        <w:separator/>
      </w:r>
    </w:p>
  </w:endnote>
  <w:endnote w:type="continuationSeparator" w:id="0">
    <w:p w:rsidR="006C5C2A" w:rsidRDefault="006C5C2A" w:rsidP="00B6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BF" w:rsidRDefault="002F489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581B6E2" wp14:editId="6C51D2F1">
              <wp:simplePos x="0" y="0"/>
              <wp:positionH relativeFrom="column">
                <wp:posOffset>3810</wp:posOffset>
              </wp:positionH>
              <wp:positionV relativeFrom="page">
                <wp:posOffset>10096500</wp:posOffset>
              </wp:positionV>
              <wp:extent cx="5762625" cy="247650"/>
              <wp:effectExtent l="381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D1CBF" w:rsidRPr="00587522" w:rsidRDefault="001D1CBF" w:rsidP="00587522">
                          <w:pPr>
                            <w:jc w:val="center"/>
                            <w:rPr>
                              <w:i/>
                              <w:spacing w:val="-2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87522">
                            <w:rPr>
                              <w:i/>
                              <w:spacing w:val="-2"/>
                              <w:sz w:val="20"/>
                              <w:szCs w:val="20"/>
                            </w:rPr>
                            <w:t>R.</w:t>
                          </w:r>
                          <w:proofErr w:type="gramEnd"/>
                          <w:r w:rsidRPr="00587522">
                            <w:rPr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Botucatu, 740  2.º andar  -  Vila Clementino, São Paulo SP  CEP 04023-062  -  http://www.epm.br/camarapg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.3pt;margin-top:795pt;width:45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" o:allowoverlap="f" stroked="f">
              <v:textbox>
                <w:txbxContent>
                  <w:p w:rsidR="001D1CBF" w:rsidRPr="00587522" w:rsidRDefault="001D1CBF" w:rsidP="00587522">
                    <w:pPr>
                      <w:jc w:val="center"/>
                      <w:rPr>
                        <w:i/>
                        <w:spacing w:val="-2"/>
                        <w:sz w:val="20"/>
                        <w:szCs w:val="20"/>
                      </w:rPr>
                    </w:pPr>
                    <w:proofErr w:type="gramStart"/>
                    <w:r w:rsidRPr="00587522">
                      <w:rPr>
                        <w:i/>
                        <w:spacing w:val="-2"/>
                        <w:sz w:val="20"/>
                        <w:szCs w:val="20"/>
                      </w:rPr>
                      <w:t>R.</w:t>
                    </w:r>
                    <w:proofErr w:type="gramEnd"/>
                    <w:r w:rsidRPr="00587522">
                      <w:rPr>
                        <w:i/>
                        <w:spacing w:val="-2"/>
                        <w:sz w:val="20"/>
                        <w:szCs w:val="20"/>
                      </w:rPr>
                      <w:t xml:space="preserve"> Botucatu, 740  2.º andar  -  Vila Clementino, São Paulo SP  CEP 04023-062  -  http://www.epm.br/camarapg/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 wp14:anchorId="1A165566" wp14:editId="65D6E89E">
              <wp:simplePos x="0" y="0"/>
              <wp:positionH relativeFrom="column">
                <wp:posOffset>0</wp:posOffset>
              </wp:positionH>
              <wp:positionV relativeFrom="page">
                <wp:posOffset>10048874</wp:posOffset>
              </wp:positionV>
              <wp:extent cx="5763260" cy="0"/>
              <wp:effectExtent l="0" t="0" r="889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3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0,791.25pt" to="453.8pt,7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" strokecolor="windowTex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2A" w:rsidRDefault="006C5C2A" w:rsidP="00B620BC">
      <w:r>
        <w:separator/>
      </w:r>
    </w:p>
  </w:footnote>
  <w:footnote w:type="continuationSeparator" w:id="0">
    <w:p w:rsidR="006C5C2A" w:rsidRDefault="006C5C2A" w:rsidP="00B6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BF" w:rsidRDefault="006C5C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41758" o:spid="_x0000_s2067" type="#_x0000_t75" style="position:absolute;margin-left:0;margin-top:0;width:218.15pt;height:243.85pt;z-index:-251656192;mso-position-horizontal:center;mso-position-horizontal-relative:margin;mso-position-vertical:center;mso-position-vertical-relative:margin" o:allowincell="f">
          <v:imagedata r:id="rId1" o:title="EPM_Final_ContornoP&amp;B_MarcaDagua_reduzi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BF" w:rsidRDefault="006C5C2A" w:rsidP="00B620BC">
    <w:pPr>
      <w:pStyle w:val="Cabealho"/>
      <w:tabs>
        <w:tab w:val="clear" w:pos="4252"/>
        <w:tab w:val="clear" w:pos="8504"/>
        <w:tab w:val="left" w:pos="93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41759" o:spid="_x0000_s2068" type="#_x0000_t75" style="position:absolute;margin-left:0;margin-top:0;width:218.15pt;height:243.85pt;z-index:-251655168;mso-position-horizontal:center;mso-position-horizontal-relative:margin;mso-position-vertical:center;mso-position-vertical-relative:margin" o:allowincell="f">
          <v:imagedata r:id="rId1" o:title="EPM_Final_ContornoP&amp;B_MarcaDagua_reduzido2"/>
          <w10:wrap anchorx="margin" anchory="margin"/>
        </v:shape>
      </w:pict>
    </w:r>
    <w:r w:rsidR="002F489F"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28AD30EF" wp14:editId="173B0E27">
          <wp:simplePos x="0" y="0"/>
          <wp:positionH relativeFrom="column">
            <wp:posOffset>3810</wp:posOffset>
          </wp:positionH>
          <wp:positionV relativeFrom="paragraph">
            <wp:posOffset>-50800</wp:posOffset>
          </wp:positionV>
          <wp:extent cx="5762625" cy="1152525"/>
          <wp:effectExtent l="0" t="0" r="0" b="0"/>
          <wp:wrapThrough wrapText="bothSides">
            <wp:wrapPolygon edited="0">
              <wp:start x="0" y="0"/>
              <wp:lineTo x="0" y="21421"/>
              <wp:lineTo x="21564" y="21421"/>
              <wp:lineTo x="21564" y="0"/>
              <wp:lineTo x="0" y="0"/>
            </wp:wrapPolygon>
          </wp:wrapThrough>
          <wp:docPr id="4" name="Imagem 2" descr="C:\Users\Feliciano\Desktop\LOGOTIPOS\MODELOS FINAIS\Camara_Tarjas\Imagem PNG\Tarja02_Cabeçalho_UNIFESP-CÂMARA_SemTex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eliciano\Desktop\LOGOTIPOS\MODELOS FINAIS\Camara_Tarjas\Imagem PNG\Tarja02_Cabeçalho_UNIFESP-CÂMARA_SemTex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89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9AB307" wp14:editId="7CD2EA9B">
              <wp:simplePos x="0" y="0"/>
              <wp:positionH relativeFrom="column">
                <wp:posOffset>-5080</wp:posOffset>
              </wp:positionH>
              <wp:positionV relativeFrom="page">
                <wp:posOffset>714375</wp:posOffset>
              </wp:positionV>
              <wp:extent cx="5763260" cy="59055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326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1CBF" w:rsidRDefault="001D1CBF" w:rsidP="00F75C82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Escola Paulista de Medicina</w:t>
                          </w:r>
                        </w:p>
                        <w:p w:rsidR="001D1CBF" w:rsidRPr="00D06769" w:rsidRDefault="001D1CBF" w:rsidP="00F75C82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Câmara de Pós-Graduação e Pesqui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.4pt;margin-top:56.25pt;width:453.8pt;height:4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" filled="f" stroked="f" strokeweight=".5pt">
              <v:path arrowok="t"/>
              <v:textbox>
                <w:txbxContent>
                  <w:p w:rsidR="001D1CBF" w:rsidRDefault="001D1CBF" w:rsidP="00F75C82">
                    <w:pPr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Escola Paulista de Medicina</w:t>
                    </w:r>
                  </w:p>
                  <w:p w:rsidR="001D1CBF" w:rsidRPr="00D06769" w:rsidRDefault="001D1CBF" w:rsidP="00F75C82">
                    <w:pPr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Câmara de Pós-Graduação e Pesquis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F489F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0" wp14:anchorId="427F3F0F" wp14:editId="26A2FAF1">
              <wp:simplePos x="0" y="0"/>
              <wp:positionH relativeFrom="column">
                <wp:posOffset>0</wp:posOffset>
              </wp:positionH>
              <wp:positionV relativeFrom="page">
                <wp:posOffset>1219199</wp:posOffset>
              </wp:positionV>
              <wp:extent cx="5763260" cy="0"/>
              <wp:effectExtent l="0" t="0" r="889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3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0,96pt" to="453.8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" o:allowoverlap="f" strokecolor="windowText">
              <o:lock v:ext="edit" shapetype="f"/>
              <w10:wrap anchory="page"/>
              <w10:anchorlock/>
            </v:line>
          </w:pict>
        </mc:Fallback>
      </mc:AlternateContent>
    </w:r>
    <w:r w:rsidR="001D1CB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BF" w:rsidRDefault="006C5C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41757" o:spid="_x0000_s2066" type="#_x0000_t75" style="position:absolute;margin-left:0;margin-top:0;width:218.15pt;height:243.85pt;z-index:-251657216;mso-position-horizontal:center;mso-position-horizontal-relative:margin;mso-position-vertical:center;mso-position-vertical-relative:margin" o:allowincell="f">
          <v:imagedata r:id="rId1" o:title="EPM_Final_ContornoP&amp;B_MarcaDagua_reduzi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02CE2"/>
    <w:multiLevelType w:val="hybridMultilevel"/>
    <w:tmpl w:val="C52E168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formsDesign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69" style="mso-position-vertical-relative:page;mso-width-relative:margin;mso-height-relative:margin" o:allowoverlap="f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BF"/>
    <w:rsid w:val="00040C3B"/>
    <w:rsid w:val="00056B77"/>
    <w:rsid w:val="00124332"/>
    <w:rsid w:val="001D1CBF"/>
    <w:rsid w:val="001F1786"/>
    <w:rsid w:val="0022598B"/>
    <w:rsid w:val="00233D9C"/>
    <w:rsid w:val="002448C3"/>
    <w:rsid w:val="00267BF1"/>
    <w:rsid w:val="002F489F"/>
    <w:rsid w:val="00384EB5"/>
    <w:rsid w:val="003A3321"/>
    <w:rsid w:val="003B6E21"/>
    <w:rsid w:val="00446862"/>
    <w:rsid w:val="00551898"/>
    <w:rsid w:val="00587522"/>
    <w:rsid w:val="005A7BCE"/>
    <w:rsid w:val="005D51B0"/>
    <w:rsid w:val="00611BF0"/>
    <w:rsid w:val="006A7FD5"/>
    <w:rsid w:val="006C5C2A"/>
    <w:rsid w:val="006F4C59"/>
    <w:rsid w:val="00723298"/>
    <w:rsid w:val="00786163"/>
    <w:rsid w:val="007A5CE7"/>
    <w:rsid w:val="0081133E"/>
    <w:rsid w:val="00840D1E"/>
    <w:rsid w:val="00881141"/>
    <w:rsid w:val="008D1AC0"/>
    <w:rsid w:val="008D6198"/>
    <w:rsid w:val="009509C5"/>
    <w:rsid w:val="00951C80"/>
    <w:rsid w:val="00975B0E"/>
    <w:rsid w:val="00980A1F"/>
    <w:rsid w:val="009B0267"/>
    <w:rsid w:val="009C4A30"/>
    <w:rsid w:val="00A44E99"/>
    <w:rsid w:val="00A74A6F"/>
    <w:rsid w:val="00A84409"/>
    <w:rsid w:val="00AC34FB"/>
    <w:rsid w:val="00AC58CA"/>
    <w:rsid w:val="00B04AB1"/>
    <w:rsid w:val="00B479C8"/>
    <w:rsid w:val="00B620BC"/>
    <w:rsid w:val="00B93FA4"/>
    <w:rsid w:val="00C07C62"/>
    <w:rsid w:val="00C25695"/>
    <w:rsid w:val="00C441DF"/>
    <w:rsid w:val="00CF147C"/>
    <w:rsid w:val="00D06769"/>
    <w:rsid w:val="00D319D0"/>
    <w:rsid w:val="00D94791"/>
    <w:rsid w:val="00DE022A"/>
    <w:rsid w:val="00E512EE"/>
    <w:rsid w:val="00E61908"/>
    <w:rsid w:val="00EE6C10"/>
    <w:rsid w:val="00F516BF"/>
    <w:rsid w:val="00F7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 style="mso-position-vertical-relative:page;mso-width-relative:margin;mso-height-relative:margin" o:allowoverlap="f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56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569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2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20BC"/>
  </w:style>
  <w:style w:type="paragraph" w:styleId="Rodap">
    <w:name w:val="footer"/>
    <w:basedOn w:val="Normal"/>
    <w:link w:val="RodapChar"/>
    <w:uiPriority w:val="99"/>
    <w:unhideWhenUsed/>
    <w:rsid w:val="00B62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20BC"/>
  </w:style>
  <w:style w:type="character" w:styleId="TextodoEspaoReservado">
    <w:name w:val="Placeholder Text"/>
    <w:basedOn w:val="Fontepargpadro"/>
    <w:uiPriority w:val="99"/>
    <w:semiHidden/>
    <w:rsid w:val="00AC34FB"/>
    <w:rPr>
      <w:color w:val="808080"/>
    </w:rPr>
  </w:style>
  <w:style w:type="table" w:styleId="Tabelacomgrade">
    <w:name w:val="Table Grid"/>
    <w:basedOn w:val="Tabelanormal"/>
    <w:uiPriority w:val="59"/>
    <w:rsid w:val="00E5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nfase"/>
    <w:uiPriority w:val="1"/>
    <w:rsid w:val="00056B77"/>
    <w:rPr>
      <w:i/>
      <w:iCs/>
    </w:rPr>
  </w:style>
  <w:style w:type="character" w:customStyle="1" w:styleId="Estilo2">
    <w:name w:val="Estilo2"/>
    <w:basedOn w:val="Fontepargpadro"/>
    <w:uiPriority w:val="1"/>
    <w:rsid w:val="00056B77"/>
    <w:rPr>
      <w:b/>
      <w:color w:val="auto"/>
    </w:rPr>
  </w:style>
  <w:style w:type="character" w:styleId="nfase">
    <w:name w:val="Emphasis"/>
    <w:basedOn w:val="Fontepargpadro"/>
    <w:uiPriority w:val="20"/>
    <w:qFormat/>
    <w:rsid w:val="00056B77"/>
    <w:rPr>
      <w:i/>
      <w:iCs/>
    </w:rPr>
  </w:style>
  <w:style w:type="character" w:customStyle="1" w:styleId="Estilo3">
    <w:name w:val="Estilo3"/>
    <w:basedOn w:val="Fontepargpadro"/>
    <w:uiPriority w:val="1"/>
    <w:rsid w:val="00056B77"/>
    <w:rPr>
      <w:b/>
    </w:rPr>
  </w:style>
  <w:style w:type="character" w:customStyle="1" w:styleId="Estilo4">
    <w:name w:val="Estilo4"/>
    <w:basedOn w:val="Fontepargpadro"/>
    <w:uiPriority w:val="1"/>
    <w:rsid w:val="00056B7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56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569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2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20BC"/>
  </w:style>
  <w:style w:type="paragraph" w:styleId="Rodap">
    <w:name w:val="footer"/>
    <w:basedOn w:val="Normal"/>
    <w:link w:val="RodapChar"/>
    <w:uiPriority w:val="99"/>
    <w:unhideWhenUsed/>
    <w:rsid w:val="00B62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20BC"/>
  </w:style>
  <w:style w:type="character" w:styleId="TextodoEspaoReservado">
    <w:name w:val="Placeholder Text"/>
    <w:basedOn w:val="Fontepargpadro"/>
    <w:uiPriority w:val="99"/>
    <w:semiHidden/>
    <w:rsid w:val="00AC34FB"/>
    <w:rPr>
      <w:color w:val="808080"/>
    </w:rPr>
  </w:style>
  <w:style w:type="table" w:styleId="Tabelacomgrade">
    <w:name w:val="Table Grid"/>
    <w:basedOn w:val="Tabelanormal"/>
    <w:uiPriority w:val="59"/>
    <w:rsid w:val="00E5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nfase"/>
    <w:uiPriority w:val="1"/>
    <w:rsid w:val="00056B77"/>
    <w:rPr>
      <w:i/>
      <w:iCs/>
    </w:rPr>
  </w:style>
  <w:style w:type="character" w:customStyle="1" w:styleId="Estilo2">
    <w:name w:val="Estilo2"/>
    <w:basedOn w:val="Fontepargpadro"/>
    <w:uiPriority w:val="1"/>
    <w:rsid w:val="00056B77"/>
    <w:rPr>
      <w:b/>
      <w:color w:val="auto"/>
    </w:rPr>
  </w:style>
  <w:style w:type="character" w:styleId="nfase">
    <w:name w:val="Emphasis"/>
    <w:basedOn w:val="Fontepargpadro"/>
    <w:uiPriority w:val="20"/>
    <w:qFormat/>
    <w:rsid w:val="00056B77"/>
    <w:rPr>
      <w:i/>
      <w:iCs/>
    </w:rPr>
  </w:style>
  <w:style w:type="character" w:customStyle="1" w:styleId="Estilo3">
    <w:name w:val="Estilo3"/>
    <w:basedOn w:val="Fontepargpadro"/>
    <w:uiPriority w:val="1"/>
    <w:rsid w:val="00056B77"/>
    <w:rPr>
      <w:b/>
    </w:rPr>
  </w:style>
  <w:style w:type="character" w:customStyle="1" w:styleId="Estilo4">
    <w:name w:val="Estilo4"/>
    <w:basedOn w:val="Fontepargpadro"/>
    <w:uiPriority w:val="1"/>
    <w:rsid w:val="00056B7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F05B85570E4DD28888C6617F536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BACA4C-23CF-472D-9DCF-DB42AA1DE99E}"/>
      </w:docPartPr>
      <w:docPartBody>
        <w:p w:rsidR="00654D4C" w:rsidRDefault="003D3632" w:rsidP="003D3632">
          <w:pPr>
            <w:pStyle w:val="94F05B85570E4DD28888C6617F536EF51"/>
          </w:pPr>
          <w:r w:rsidRPr="00FD0B95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ome do aluno</w:t>
          </w:r>
          <w:r w:rsidRPr="00FD0B95">
            <w:rPr>
              <w:rStyle w:val="TextodoEspaoReservado"/>
            </w:rPr>
            <w:t xml:space="preserve">. </w:t>
          </w:r>
        </w:p>
      </w:docPartBody>
    </w:docPart>
    <w:docPart>
      <w:docPartPr>
        <w:name w:val="85C70D3A00CC4E60AC6C5DCC9112C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316BE-2B7C-4C83-88A1-D5350FB40A57}"/>
      </w:docPartPr>
      <w:docPartBody>
        <w:p w:rsidR="00654D4C" w:rsidRDefault="003D3632" w:rsidP="003D3632">
          <w:pPr>
            <w:pStyle w:val="85C70D3A00CC4E60AC6C5DCC9112CE19"/>
          </w:pPr>
          <w:r w:rsidRPr="00FD0B95">
            <w:rPr>
              <w:rStyle w:val="TextodoEspaoReservado"/>
            </w:rPr>
            <w:t>Escolher um item.</w:t>
          </w:r>
        </w:p>
      </w:docPartBody>
    </w:docPart>
    <w:docPart>
      <w:docPartPr>
        <w:name w:val="C9D6A5B445AF449E86C65AC93D3F4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88A41-1F6B-4C00-BE16-27193E3E993D}"/>
      </w:docPartPr>
      <w:docPartBody>
        <w:p w:rsidR="00654D4C" w:rsidRDefault="003D3632" w:rsidP="003D3632">
          <w:pPr>
            <w:pStyle w:val="C9D6A5B445AF449E86C65AC93D3F4455"/>
          </w:pPr>
          <w:r w:rsidRPr="00FD0B9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06D79E45749481EA31BBA972E6F5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65FF2-99B7-484F-9036-20C79EB6AEC4}"/>
      </w:docPartPr>
      <w:docPartBody>
        <w:p w:rsidR="00654D4C" w:rsidRDefault="003D3632" w:rsidP="003D3632">
          <w:pPr>
            <w:pStyle w:val="106D79E45749481EA31BBA972E6F5C31"/>
          </w:pPr>
          <w:r w:rsidRPr="00FD0B95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ome do aluno</w:t>
          </w:r>
          <w:r w:rsidRPr="00FD0B95">
            <w:rPr>
              <w:rStyle w:val="TextodoEspaoReservado"/>
            </w:rPr>
            <w:t xml:space="preserve">. </w:t>
          </w:r>
        </w:p>
      </w:docPartBody>
    </w:docPart>
    <w:docPart>
      <w:docPartPr>
        <w:name w:val="EEE0DC914FB94D78ADBCAED06DFCC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8E5D0-2B9D-4966-98A9-333D63334490}"/>
      </w:docPartPr>
      <w:docPartBody>
        <w:p w:rsidR="00654D4C" w:rsidRDefault="003D3632" w:rsidP="003D3632">
          <w:pPr>
            <w:pStyle w:val="EEE0DC914FB94D78ADBCAED06DFCC2E4"/>
          </w:pPr>
          <w:r w:rsidRPr="00FD0B95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ome do aluno</w:t>
          </w:r>
          <w:r w:rsidRPr="00FD0B95">
            <w:rPr>
              <w:rStyle w:val="TextodoEspaoReservado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32"/>
    <w:rsid w:val="003D3632"/>
    <w:rsid w:val="00654D4C"/>
    <w:rsid w:val="00E7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3632"/>
    <w:rPr>
      <w:color w:val="808080"/>
    </w:rPr>
  </w:style>
  <w:style w:type="paragraph" w:customStyle="1" w:styleId="94F05B85570E4DD28888C6617F536EF5">
    <w:name w:val="94F05B85570E4DD28888C6617F536EF5"/>
    <w:rsid w:val="003D36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70D3A00CC4E60AC6C5DCC9112CE19">
    <w:name w:val="85C70D3A00CC4E60AC6C5DCC9112CE19"/>
    <w:rsid w:val="003D36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AA326E1F314331B194AAD1E0E37859">
    <w:name w:val="0FAA326E1F314331B194AAD1E0E37859"/>
    <w:rsid w:val="003D3632"/>
  </w:style>
  <w:style w:type="paragraph" w:customStyle="1" w:styleId="233D4A572A464E33A5FD60E4E0477175">
    <w:name w:val="233D4A572A464E33A5FD60E4E0477175"/>
    <w:rsid w:val="003D3632"/>
  </w:style>
  <w:style w:type="paragraph" w:customStyle="1" w:styleId="2EEE01E7F71D4F549F28CEB234B566B5">
    <w:name w:val="2EEE01E7F71D4F549F28CEB234B566B5"/>
    <w:rsid w:val="003D3632"/>
  </w:style>
  <w:style w:type="paragraph" w:customStyle="1" w:styleId="94F05B85570E4DD28888C6617F536EF51">
    <w:name w:val="94F05B85570E4DD28888C6617F536EF51"/>
    <w:rsid w:val="003D36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D6A5B445AF449E86C65AC93D3F4455">
    <w:name w:val="C9D6A5B445AF449E86C65AC93D3F4455"/>
    <w:rsid w:val="003D36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3D4A572A464E33A5FD60E4E04771751">
    <w:name w:val="233D4A572A464E33A5FD60E4E04771751"/>
    <w:rsid w:val="003D36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EE01E7F71D4F549F28CEB234B566B51">
    <w:name w:val="2EEE01E7F71D4F549F28CEB234B566B51"/>
    <w:rsid w:val="003D36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6D79E45749481EA31BBA972E6F5C31">
    <w:name w:val="106D79E45749481EA31BBA972E6F5C31"/>
    <w:rsid w:val="003D3632"/>
  </w:style>
  <w:style w:type="paragraph" w:customStyle="1" w:styleId="EEE0DC914FB94D78ADBCAED06DFCC2E4">
    <w:name w:val="EEE0DC914FB94D78ADBCAED06DFCC2E4"/>
    <w:rsid w:val="003D36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3632"/>
    <w:rPr>
      <w:color w:val="808080"/>
    </w:rPr>
  </w:style>
  <w:style w:type="paragraph" w:customStyle="1" w:styleId="94F05B85570E4DD28888C6617F536EF5">
    <w:name w:val="94F05B85570E4DD28888C6617F536EF5"/>
    <w:rsid w:val="003D36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70D3A00CC4E60AC6C5DCC9112CE19">
    <w:name w:val="85C70D3A00CC4E60AC6C5DCC9112CE19"/>
    <w:rsid w:val="003D36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AA326E1F314331B194AAD1E0E37859">
    <w:name w:val="0FAA326E1F314331B194AAD1E0E37859"/>
    <w:rsid w:val="003D3632"/>
  </w:style>
  <w:style w:type="paragraph" w:customStyle="1" w:styleId="233D4A572A464E33A5FD60E4E0477175">
    <w:name w:val="233D4A572A464E33A5FD60E4E0477175"/>
    <w:rsid w:val="003D3632"/>
  </w:style>
  <w:style w:type="paragraph" w:customStyle="1" w:styleId="2EEE01E7F71D4F549F28CEB234B566B5">
    <w:name w:val="2EEE01E7F71D4F549F28CEB234B566B5"/>
    <w:rsid w:val="003D3632"/>
  </w:style>
  <w:style w:type="paragraph" w:customStyle="1" w:styleId="94F05B85570E4DD28888C6617F536EF51">
    <w:name w:val="94F05B85570E4DD28888C6617F536EF51"/>
    <w:rsid w:val="003D36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D6A5B445AF449E86C65AC93D3F4455">
    <w:name w:val="C9D6A5B445AF449E86C65AC93D3F4455"/>
    <w:rsid w:val="003D36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3D4A572A464E33A5FD60E4E04771751">
    <w:name w:val="233D4A572A464E33A5FD60E4E04771751"/>
    <w:rsid w:val="003D36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EE01E7F71D4F549F28CEB234B566B51">
    <w:name w:val="2EEE01E7F71D4F549F28CEB234B566B51"/>
    <w:rsid w:val="003D36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6D79E45749481EA31BBA972E6F5C31">
    <w:name w:val="106D79E45749481EA31BBA972E6F5C31"/>
    <w:rsid w:val="003D3632"/>
  </w:style>
  <w:style w:type="paragraph" w:customStyle="1" w:styleId="EEE0DC914FB94D78ADBCAED06DFCC2E4">
    <w:name w:val="EEE0DC914FB94D78ADBCAED06DFCC2E4"/>
    <w:rsid w:val="003D3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334B-1971-44F0-9475-85BCA62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Hewlett-Packard Company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Feliciano</dc:creator>
  <cp:lastModifiedBy>Jerônimo Gerolin</cp:lastModifiedBy>
  <cp:revision>6</cp:revision>
  <cp:lastPrinted>2014-09-30T16:40:00Z</cp:lastPrinted>
  <dcterms:created xsi:type="dcterms:W3CDTF">2014-09-30T17:00:00Z</dcterms:created>
  <dcterms:modified xsi:type="dcterms:W3CDTF">2014-10-01T15:11:00Z</dcterms:modified>
</cp:coreProperties>
</file>